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C8" w:rsidRPr="00C21BD4" w:rsidRDefault="005D4DC8" w:rsidP="005D4DC8">
      <w:pPr>
        <w:rPr>
          <w:rFonts w:ascii="Arial" w:hAnsi="Arial" w:cs="Arial"/>
          <w:b/>
          <w:sz w:val="24"/>
          <w:szCs w:val="24"/>
        </w:rPr>
      </w:pPr>
      <w:r w:rsidRPr="00C21BD4">
        <w:rPr>
          <w:rFonts w:ascii="Arial" w:hAnsi="Arial" w:cs="Arial"/>
          <w:b/>
          <w:sz w:val="24"/>
          <w:szCs w:val="24"/>
        </w:rPr>
        <w:t>Fecha: _________________</w:t>
      </w:r>
    </w:p>
    <w:p w:rsidR="00533A8F" w:rsidRPr="00C21BD4" w:rsidRDefault="00E73DB2" w:rsidP="00533A8F">
      <w:pPr>
        <w:jc w:val="both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C21BD4">
        <w:rPr>
          <w:rFonts w:ascii="Arial" w:hAnsi="Arial" w:cs="Arial"/>
          <w:sz w:val="24"/>
          <w:szCs w:val="24"/>
        </w:rPr>
        <w:t xml:space="preserve">Empresa de Productos Inyectables, perteneciente a la OSDE Labiofam, </w:t>
      </w:r>
      <w:r>
        <w:rPr>
          <w:rFonts w:ascii="Arial" w:hAnsi="Arial" w:cs="Arial"/>
          <w:sz w:val="24"/>
          <w:szCs w:val="24"/>
        </w:rPr>
        <w:t xml:space="preserve">certificada con un </w:t>
      </w:r>
      <w:r w:rsidR="00533A8F" w:rsidRPr="00C21BD4">
        <w:rPr>
          <w:rFonts w:ascii="Arial" w:hAnsi="Arial" w:cs="Arial"/>
          <w:sz w:val="24"/>
          <w:szCs w:val="24"/>
        </w:rPr>
        <w:t xml:space="preserve">Sistema Integrado de Gestión </w:t>
      </w:r>
      <w:r w:rsidR="00C13CEF">
        <w:rPr>
          <w:rFonts w:ascii="Arial" w:hAnsi="Arial" w:cs="Arial"/>
          <w:sz w:val="24"/>
          <w:szCs w:val="24"/>
        </w:rPr>
        <w:t xml:space="preserve">de </w:t>
      </w:r>
      <w:r w:rsidR="00533A8F" w:rsidRPr="00C21BD4">
        <w:rPr>
          <w:rFonts w:ascii="Arial" w:hAnsi="Arial" w:cs="Arial"/>
          <w:sz w:val="24"/>
          <w:szCs w:val="24"/>
        </w:rPr>
        <w:t>Calidad</w:t>
      </w:r>
      <w:r w:rsidR="00C13CEF">
        <w:rPr>
          <w:rFonts w:ascii="Arial" w:hAnsi="Arial" w:cs="Arial"/>
          <w:sz w:val="24"/>
          <w:szCs w:val="24"/>
        </w:rPr>
        <w:t xml:space="preserve"> e</w:t>
      </w:r>
      <w:r w:rsidR="00533A8F" w:rsidRPr="00C21BD4">
        <w:rPr>
          <w:rFonts w:ascii="Arial" w:hAnsi="Arial" w:cs="Arial"/>
          <w:sz w:val="24"/>
          <w:szCs w:val="24"/>
        </w:rPr>
        <w:t xml:space="preserve"> Inocuidad</w:t>
      </w:r>
      <w:r w:rsidR="005A7702" w:rsidRPr="00C21BD4">
        <w:rPr>
          <w:rFonts w:ascii="Arial" w:hAnsi="Arial" w:cs="Arial"/>
          <w:sz w:val="24"/>
          <w:szCs w:val="24"/>
        </w:rPr>
        <w:t>,</w:t>
      </w:r>
      <w:r w:rsidR="00533A8F" w:rsidRPr="00C21BD4">
        <w:rPr>
          <w:rFonts w:ascii="Arial" w:hAnsi="Arial" w:cs="Arial"/>
          <w:sz w:val="24"/>
          <w:szCs w:val="24"/>
        </w:rPr>
        <w:t xml:space="preserve"> tiene como propósito cumplir con sus requisitos y expectativas con vistas a garantizar su satisfacción. </w:t>
      </w:r>
    </w:p>
    <w:p w:rsidR="00533A8F" w:rsidRPr="00C21BD4" w:rsidRDefault="00533A8F" w:rsidP="00533A8F">
      <w:pPr>
        <w:jc w:val="both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sz w:val="24"/>
          <w:szCs w:val="24"/>
        </w:rPr>
        <w:t xml:space="preserve">Por tal razón es de gran utilidad poder contar con sus respuestas a través del siguiente documento, lo cual nos ayudará a evaluarnos con sistematicidad y poder trabajar sobre los aspectos que usted considere que debemos mejorar. </w:t>
      </w:r>
    </w:p>
    <w:p w:rsidR="00B60C93" w:rsidRPr="00C21BD4" w:rsidRDefault="005B6336" w:rsidP="00B60C93">
      <w:pPr>
        <w:jc w:val="both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sz w:val="24"/>
          <w:szCs w:val="24"/>
        </w:rPr>
        <w:t xml:space="preserve">Por favor complete este documento </w:t>
      </w:r>
      <w:r w:rsidR="00B60C93" w:rsidRPr="00C21BD4">
        <w:rPr>
          <w:rFonts w:ascii="Arial" w:hAnsi="Arial" w:cs="Arial"/>
          <w:sz w:val="24"/>
          <w:szCs w:val="24"/>
        </w:rPr>
        <w:t>para expresar sus inquietudes y proporcionarnos valiosos aportes que ayuden a mejorar</w:t>
      </w:r>
      <w:r w:rsidR="00B46D55" w:rsidRPr="00C21BD4">
        <w:rPr>
          <w:rFonts w:ascii="Arial" w:hAnsi="Arial" w:cs="Arial"/>
          <w:sz w:val="24"/>
          <w:szCs w:val="24"/>
        </w:rPr>
        <w:t xml:space="preserve"> nuestra g</w:t>
      </w:r>
      <w:r w:rsidR="00B60C93" w:rsidRPr="00C21BD4">
        <w:rPr>
          <w:rFonts w:ascii="Arial" w:hAnsi="Arial" w:cs="Arial"/>
          <w:sz w:val="24"/>
          <w:szCs w:val="24"/>
        </w:rPr>
        <w:t>estión</w:t>
      </w:r>
      <w:r w:rsidR="00B46D55" w:rsidRPr="00C21BD4">
        <w:rPr>
          <w:rFonts w:ascii="Arial" w:hAnsi="Arial" w:cs="Arial"/>
          <w:sz w:val="24"/>
          <w:szCs w:val="24"/>
        </w:rPr>
        <w:t>.</w:t>
      </w:r>
    </w:p>
    <w:p w:rsidR="00533A8F" w:rsidRPr="00C21BD4" w:rsidRDefault="00533A8F" w:rsidP="00B60C93">
      <w:pPr>
        <w:jc w:val="both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sz w:val="24"/>
          <w:szCs w:val="24"/>
        </w:rPr>
        <w:t>Le agracemos su colaboración.</w:t>
      </w:r>
    </w:p>
    <w:p w:rsidR="00533A8F" w:rsidRPr="00C21BD4" w:rsidRDefault="00533A8F" w:rsidP="00363D00">
      <w:pPr>
        <w:jc w:val="both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b/>
          <w:bCs/>
          <w:sz w:val="24"/>
          <w:szCs w:val="24"/>
        </w:rPr>
        <w:t>Especificar</w:t>
      </w:r>
      <w:r w:rsidR="00363D00" w:rsidRPr="00C21B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BD4">
        <w:rPr>
          <w:rFonts w:ascii="Arial" w:hAnsi="Arial" w:cs="Arial"/>
          <w:b/>
          <w:bCs/>
          <w:sz w:val="24"/>
          <w:szCs w:val="24"/>
        </w:rPr>
        <w:t>el t</w:t>
      </w:r>
      <w:r w:rsidR="00656C1A" w:rsidRPr="00C21BD4">
        <w:rPr>
          <w:rFonts w:ascii="Arial" w:hAnsi="Arial" w:cs="Arial"/>
          <w:b/>
          <w:bCs/>
          <w:sz w:val="24"/>
          <w:szCs w:val="24"/>
        </w:rPr>
        <w:t xml:space="preserve">ipo de parte interesada </w:t>
      </w:r>
      <w:r w:rsidR="00656C1A" w:rsidRPr="00C21BD4">
        <w:rPr>
          <w:rFonts w:ascii="Arial" w:hAnsi="Arial" w:cs="Arial"/>
          <w:b/>
          <w:bCs/>
          <w:i/>
          <w:iCs/>
          <w:sz w:val="24"/>
          <w:szCs w:val="24"/>
        </w:rPr>
        <w:t>(marque con una X la</w:t>
      </w:r>
      <w:r w:rsidR="005A7702" w:rsidRPr="00C21BD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56C1A" w:rsidRPr="00C21BD4">
        <w:rPr>
          <w:rFonts w:ascii="Arial" w:hAnsi="Arial" w:cs="Arial"/>
          <w:b/>
          <w:bCs/>
          <w:i/>
          <w:iCs/>
          <w:sz w:val="24"/>
          <w:szCs w:val="24"/>
        </w:rPr>
        <w:t>que aplique)</w:t>
      </w:r>
      <w:r w:rsidR="00656C1A" w:rsidRPr="00C21BD4">
        <w:rPr>
          <w:rFonts w:ascii="Arial" w:hAnsi="Arial" w:cs="Arial"/>
          <w:b/>
          <w:bCs/>
          <w:sz w:val="24"/>
          <w:szCs w:val="24"/>
        </w:rPr>
        <w:t>:</w:t>
      </w:r>
      <w:r w:rsidR="005C75F5" w:rsidRPr="00C21BD4">
        <w:rPr>
          <w:rFonts w:ascii="Arial" w:hAnsi="Arial" w:cs="Arial"/>
          <w:sz w:val="24"/>
          <w:szCs w:val="24"/>
        </w:rPr>
        <w:t xml:space="preserve">                                  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693"/>
      </w:tblGrid>
      <w:tr w:rsidR="008D4DE2" w:rsidRPr="00C21BD4" w:rsidTr="003E2532">
        <w:trPr>
          <w:trHeight w:val="460"/>
          <w:jc w:val="center"/>
        </w:trPr>
        <w:tc>
          <w:tcPr>
            <w:tcW w:w="3652" w:type="dxa"/>
          </w:tcPr>
          <w:p w:rsidR="008D4DE2" w:rsidRPr="00C21BD4" w:rsidRDefault="008D4DE2" w:rsidP="00F53336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>Cliente externo ____</w:t>
            </w:r>
          </w:p>
        </w:tc>
        <w:tc>
          <w:tcPr>
            <w:tcW w:w="2835" w:type="dxa"/>
          </w:tcPr>
          <w:p w:rsidR="008D4DE2" w:rsidRPr="00C21BD4" w:rsidRDefault="008D4DE2" w:rsidP="008D4DE2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Comunidad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693" w:type="dxa"/>
          </w:tcPr>
          <w:p w:rsidR="008D4DE2" w:rsidRPr="00C21BD4" w:rsidRDefault="008D4DE2" w:rsidP="008D4DE2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OSDE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F53336" w:rsidRPr="00C21BD4" w:rsidTr="003E2532">
        <w:trPr>
          <w:trHeight w:val="410"/>
          <w:jc w:val="center"/>
        </w:trPr>
        <w:tc>
          <w:tcPr>
            <w:tcW w:w="3652" w:type="dxa"/>
          </w:tcPr>
          <w:p w:rsidR="00F53336" w:rsidRPr="00C21BD4" w:rsidRDefault="00F53336" w:rsidP="00F53336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Proveedor externo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5528" w:type="dxa"/>
            <w:gridSpan w:val="2"/>
          </w:tcPr>
          <w:p w:rsidR="00F53336" w:rsidRPr="00C21BD4" w:rsidRDefault="00F53336" w:rsidP="00533A8F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Organización política y de masa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8D4DE2" w:rsidRPr="00C21BD4" w:rsidTr="00F53336">
        <w:trPr>
          <w:jc w:val="center"/>
        </w:trPr>
        <w:tc>
          <w:tcPr>
            <w:tcW w:w="3652" w:type="dxa"/>
          </w:tcPr>
          <w:p w:rsidR="008D4DE2" w:rsidRPr="00C21BD4" w:rsidRDefault="008D4DE2" w:rsidP="00F53336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Trabajador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8D4DE2" w:rsidRPr="00C21BD4" w:rsidRDefault="008D4DE2" w:rsidP="00F53336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>Directivo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2693" w:type="dxa"/>
          </w:tcPr>
          <w:p w:rsidR="008D4DE2" w:rsidRPr="00C21BD4" w:rsidRDefault="001F71EF" w:rsidP="00533A8F">
            <w:pPr>
              <w:rPr>
                <w:rFonts w:ascii="Arial" w:hAnsi="Arial" w:cs="Arial"/>
                <w:sz w:val="24"/>
                <w:szCs w:val="24"/>
              </w:rPr>
            </w:pPr>
            <w:r w:rsidRPr="00C21BD4"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="003E2532"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8D4DE2" w:rsidRPr="00C21BD4" w:rsidRDefault="008D4DE2" w:rsidP="001F71EF">
      <w:pPr>
        <w:spacing w:after="0"/>
        <w:rPr>
          <w:rFonts w:ascii="Arial" w:hAnsi="Arial" w:cs="Arial"/>
          <w:sz w:val="24"/>
          <w:szCs w:val="24"/>
        </w:rPr>
      </w:pPr>
    </w:p>
    <w:p w:rsidR="00656C1A" w:rsidRPr="00C21BD4" w:rsidRDefault="005B6336" w:rsidP="001F71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b/>
          <w:sz w:val="24"/>
          <w:szCs w:val="24"/>
        </w:rPr>
        <w:t xml:space="preserve">Especificar </w:t>
      </w:r>
      <w:r w:rsidR="00C23F18" w:rsidRPr="00C21BD4">
        <w:rPr>
          <w:rFonts w:ascii="Arial" w:hAnsi="Arial" w:cs="Arial"/>
          <w:b/>
          <w:sz w:val="24"/>
          <w:szCs w:val="24"/>
        </w:rPr>
        <w:t xml:space="preserve">el nombre de la Organización a que </w:t>
      </w:r>
      <w:r w:rsidR="00C8597E" w:rsidRPr="00C21BD4">
        <w:rPr>
          <w:rFonts w:ascii="Arial" w:hAnsi="Arial" w:cs="Arial"/>
          <w:b/>
          <w:sz w:val="24"/>
          <w:szCs w:val="24"/>
        </w:rPr>
        <w:t xml:space="preserve">pertenece: </w:t>
      </w:r>
      <w:r w:rsidR="001F71EF" w:rsidRPr="00C21BD4">
        <w:rPr>
          <w:rFonts w:ascii="Arial" w:hAnsi="Arial" w:cs="Arial"/>
          <w:sz w:val="24"/>
          <w:szCs w:val="24"/>
        </w:rPr>
        <w:t>_____________________________________</w:t>
      </w:r>
      <w:r w:rsidR="00E73DB2">
        <w:rPr>
          <w:rFonts w:ascii="Arial" w:hAnsi="Arial" w:cs="Arial"/>
          <w:sz w:val="24"/>
          <w:szCs w:val="24"/>
        </w:rPr>
        <w:t>____________________________________</w:t>
      </w:r>
      <w:r w:rsidR="001F71EF" w:rsidRPr="00C21BD4">
        <w:rPr>
          <w:rFonts w:ascii="Arial" w:hAnsi="Arial" w:cs="Arial"/>
          <w:sz w:val="24"/>
          <w:szCs w:val="24"/>
        </w:rPr>
        <w:t>_</w:t>
      </w:r>
    </w:p>
    <w:p w:rsidR="001F71EF" w:rsidRPr="00C21BD4" w:rsidRDefault="001F71EF" w:rsidP="001F71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BD4">
        <w:rPr>
          <w:rFonts w:ascii="Arial" w:hAnsi="Arial" w:cs="Arial"/>
          <w:sz w:val="24"/>
          <w:szCs w:val="24"/>
        </w:rPr>
        <w:t>________________________________________</w:t>
      </w:r>
      <w:r w:rsidR="00DA3051" w:rsidRPr="00C21BD4">
        <w:rPr>
          <w:rFonts w:ascii="Arial" w:hAnsi="Arial" w:cs="Arial"/>
          <w:sz w:val="24"/>
          <w:szCs w:val="24"/>
        </w:rPr>
        <w:t>____________________________</w:t>
      </w:r>
      <w:r w:rsidRPr="00C21BD4">
        <w:rPr>
          <w:rFonts w:ascii="Arial" w:hAnsi="Arial" w:cs="Arial"/>
          <w:sz w:val="24"/>
          <w:szCs w:val="24"/>
        </w:rPr>
        <w:t>______</w:t>
      </w:r>
    </w:p>
    <w:p w:rsidR="00C23F18" w:rsidRPr="00C21BD4" w:rsidRDefault="00C23F18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Sus expectativas con la empresa son: (especifique, con uno o todos los aspectos que considere)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Cumplimiento con la gestión de pagos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Cumplimiento con los requisitos pactados en el contrato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C21BD4" w:rsidRPr="00C21BD4" w:rsidRDefault="00C21BD4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 xml:space="preserve">Cumplimiento con las regulaciones vigentes 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C21BD4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Adecuada a</w:t>
      </w:r>
      <w:r w:rsidR="00DA3051" w:rsidRPr="00C21BD4">
        <w:rPr>
          <w:rFonts w:ascii="Arial" w:eastAsia="Calibri" w:hAnsi="Arial" w:cs="Arial"/>
          <w:color w:val="000000"/>
          <w:sz w:val="24"/>
          <w:szCs w:val="24"/>
        </w:rPr>
        <w:t xml:space="preserve">tención a la población  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C21BD4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Efectiva c</w:t>
      </w:r>
      <w:r w:rsidR="00DA3051" w:rsidRPr="00C21BD4">
        <w:rPr>
          <w:rFonts w:ascii="Arial" w:eastAsia="Calibri" w:hAnsi="Arial" w:cs="Arial"/>
          <w:color w:val="000000"/>
          <w:sz w:val="24"/>
          <w:szCs w:val="24"/>
        </w:rPr>
        <w:t xml:space="preserve">omunicación 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C21BD4" w:rsidRPr="00C21BD4" w:rsidRDefault="00C21BD4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 xml:space="preserve">Preparación adecuada 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Cumplimiento de las orientaciones y el control empresarial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Mejorar los salarios del personal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 xml:space="preserve">Condiciones de </w:t>
      </w:r>
      <w:r w:rsidR="00C21BD4" w:rsidRPr="00C21BD4">
        <w:rPr>
          <w:rFonts w:ascii="Arial" w:eastAsia="Calibri" w:hAnsi="Arial" w:cs="Arial"/>
          <w:color w:val="000000"/>
          <w:sz w:val="24"/>
          <w:szCs w:val="24"/>
        </w:rPr>
        <w:t>trabajo</w:t>
      </w:r>
      <w:r w:rsidRPr="00C21BD4">
        <w:rPr>
          <w:rFonts w:ascii="Arial" w:eastAsia="Calibri" w:hAnsi="Arial" w:cs="Arial"/>
          <w:color w:val="000000"/>
          <w:sz w:val="24"/>
          <w:szCs w:val="24"/>
        </w:rPr>
        <w:t xml:space="preserve"> seguras 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DA3051" w:rsidRP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Mejoras  de forma general</w:t>
      </w:r>
      <w:r w:rsidR="003E2532" w:rsidRPr="00C21BD4">
        <w:rPr>
          <w:rFonts w:ascii="Arial" w:hAnsi="Arial" w:cs="Arial"/>
          <w:sz w:val="24"/>
          <w:szCs w:val="24"/>
        </w:rPr>
        <w:t>____</w:t>
      </w:r>
    </w:p>
    <w:p w:rsidR="00E73DB2" w:rsidRDefault="00E73DB2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21BD4" w:rsidRDefault="00DA3051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Otras</w:t>
      </w:r>
      <w:r w:rsidR="003E2532" w:rsidRPr="00C21BD4">
        <w:rPr>
          <w:rFonts w:ascii="Arial" w:hAnsi="Arial" w:cs="Arial"/>
          <w:sz w:val="24"/>
          <w:szCs w:val="24"/>
        </w:rPr>
        <w:t>____</w:t>
      </w:r>
      <w:r w:rsidR="003E2532">
        <w:rPr>
          <w:rFonts w:ascii="Arial" w:hAnsi="Arial" w:cs="Arial"/>
          <w:sz w:val="24"/>
          <w:szCs w:val="24"/>
        </w:rPr>
        <w:t xml:space="preserve">, </w:t>
      </w:r>
      <w:r w:rsidR="00C21BD4" w:rsidRPr="00C21BD4">
        <w:rPr>
          <w:rFonts w:ascii="Arial" w:eastAsia="Calibri" w:hAnsi="Arial" w:cs="Arial"/>
          <w:color w:val="000000"/>
          <w:sz w:val="24"/>
          <w:szCs w:val="24"/>
        </w:rPr>
        <w:t xml:space="preserve">de ser ésta mencione cual: </w:t>
      </w:r>
      <w:r w:rsidR="00C21BD4">
        <w:rPr>
          <w:rFonts w:ascii="Arial" w:eastAsia="Calibri" w:hAnsi="Arial" w:cs="Arial"/>
          <w:color w:val="000000"/>
          <w:sz w:val="24"/>
          <w:szCs w:val="24"/>
        </w:rPr>
        <w:t>_</w:t>
      </w:r>
      <w:r w:rsidR="00C21BD4" w:rsidRPr="00C21BD4">
        <w:rPr>
          <w:rFonts w:ascii="Arial" w:eastAsia="Calibri" w:hAnsi="Arial" w:cs="Arial"/>
          <w:color w:val="000000"/>
          <w:sz w:val="24"/>
          <w:szCs w:val="24"/>
        </w:rPr>
        <w:t>_______________________________</w:t>
      </w:r>
      <w:r w:rsidR="00C21BD4">
        <w:rPr>
          <w:rFonts w:ascii="Arial" w:eastAsia="Calibri" w:hAnsi="Arial" w:cs="Arial"/>
          <w:color w:val="000000"/>
          <w:sz w:val="24"/>
          <w:szCs w:val="24"/>
        </w:rPr>
        <w:t>__________</w:t>
      </w:r>
    </w:p>
    <w:p w:rsidR="00DA3051" w:rsidRDefault="00C21BD4" w:rsidP="00DA305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</w:t>
      </w:r>
    </w:p>
    <w:p w:rsidR="00E73DB2" w:rsidRDefault="00E73DB2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73DB2" w:rsidRDefault="00E73DB2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23F18" w:rsidRPr="00C21BD4" w:rsidRDefault="00C23F18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Marcar con una cruz:</w:t>
      </w:r>
    </w:p>
    <w:p w:rsidR="00A81936" w:rsidRPr="00C21BD4" w:rsidRDefault="00C8597E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¿Se</w:t>
      </w:r>
      <w:r w:rsidR="00A81936" w:rsidRPr="00C21BD4">
        <w:rPr>
          <w:rFonts w:ascii="Arial" w:eastAsia="Calibri" w:hAnsi="Arial" w:cs="Arial"/>
          <w:color w:val="000000"/>
          <w:sz w:val="24"/>
          <w:szCs w:val="24"/>
        </w:rPr>
        <w:t xml:space="preserve"> atienden sus necesidades y </w:t>
      </w:r>
      <w:r w:rsidRPr="00C21BD4">
        <w:rPr>
          <w:rFonts w:ascii="Arial" w:eastAsia="Calibri" w:hAnsi="Arial" w:cs="Arial"/>
          <w:color w:val="000000"/>
          <w:sz w:val="24"/>
          <w:szCs w:val="24"/>
        </w:rPr>
        <w:t>expectativas?</w:t>
      </w:r>
    </w:p>
    <w:p w:rsidR="001F71EF" w:rsidRDefault="001F71EF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967"/>
        <w:gridCol w:w="1968"/>
        <w:gridCol w:w="2077"/>
        <w:gridCol w:w="1825"/>
      </w:tblGrid>
      <w:tr w:rsidR="003E2532" w:rsidTr="003E2532">
        <w:tc>
          <w:tcPr>
            <w:tcW w:w="2301" w:type="dxa"/>
          </w:tcPr>
          <w:p w:rsidR="003E2532" w:rsidRDefault="003E2532" w:rsidP="006969C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Excelente</w:t>
            </w:r>
            <w:r w:rsidR="006969C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6969C8" w:rsidRPr="00C21BD4">
              <w:rPr>
                <w:rFonts w:ascii="Arial" w:hAnsi="Arial" w:cs="Arial"/>
                <w:sz w:val="24"/>
                <w:szCs w:val="24"/>
              </w:rPr>
              <w:t>____</w:t>
            </w:r>
            <w:r w:rsidRPr="00C21BD4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1967" w:type="dxa"/>
          </w:tcPr>
          <w:p w:rsidR="003E2532" w:rsidRDefault="003E2532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Muy Bie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968" w:type="dxa"/>
          </w:tcPr>
          <w:p w:rsidR="003E2532" w:rsidRDefault="003E2532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Bie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3E2532" w:rsidRDefault="003E2532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825" w:type="dxa"/>
          </w:tcPr>
          <w:p w:rsidR="003E2532" w:rsidRPr="00C21BD4" w:rsidRDefault="003E2532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Ma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3E2532" w:rsidRPr="00C21BD4" w:rsidRDefault="003E2532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5A558A" w:rsidRPr="00C21BD4" w:rsidRDefault="005A558A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¿Se le da seguimiento a las quejas y reclamaciones y se gestionan las acciones de mejora</w:t>
      </w:r>
      <w:r w:rsidR="00C23F18" w:rsidRPr="00C21BD4">
        <w:rPr>
          <w:rFonts w:ascii="Arial" w:eastAsia="Calibri" w:hAnsi="Arial" w:cs="Arial"/>
          <w:b/>
          <w:color w:val="000000"/>
          <w:sz w:val="24"/>
          <w:szCs w:val="24"/>
        </w:rPr>
        <w:t>?</w:t>
      </w:r>
    </w:p>
    <w:p w:rsidR="001F71EF" w:rsidRDefault="001F71EF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969C8" w:rsidTr="006969C8">
        <w:tc>
          <w:tcPr>
            <w:tcW w:w="3354" w:type="dxa"/>
          </w:tcPr>
          <w:p w:rsidR="006969C8" w:rsidRDefault="006969C8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Sí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354" w:type="dxa"/>
          </w:tcPr>
          <w:p w:rsidR="006969C8" w:rsidRDefault="006969C8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No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354" w:type="dxa"/>
          </w:tcPr>
          <w:p w:rsidR="006969C8" w:rsidRDefault="006969C8" w:rsidP="001F71E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No  Sé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6969C8" w:rsidRPr="00C21BD4" w:rsidRDefault="006969C8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C23F18" w:rsidRPr="00C21BD4" w:rsidRDefault="00C23F18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 xml:space="preserve">Clasifica las acciones de mejora en: </w:t>
      </w:r>
    </w:p>
    <w:p w:rsidR="00C21BD4" w:rsidRDefault="00C21BD4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1967"/>
        <w:gridCol w:w="1968"/>
        <w:gridCol w:w="2077"/>
        <w:gridCol w:w="1825"/>
      </w:tblGrid>
      <w:tr w:rsidR="003E2532" w:rsidTr="00280D8F">
        <w:tc>
          <w:tcPr>
            <w:tcW w:w="2301" w:type="dxa"/>
          </w:tcPr>
          <w:p w:rsidR="003E2532" w:rsidRDefault="003E2532" w:rsidP="00280D8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Excelente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967" w:type="dxa"/>
          </w:tcPr>
          <w:p w:rsidR="003E2532" w:rsidRDefault="003E2532" w:rsidP="00280D8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Muy Bie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968" w:type="dxa"/>
          </w:tcPr>
          <w:p w:rsidR="003E2532" w:rsidRDefault="003E2532" w:rsidP="00280D8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Bie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3E2532" w:rsidRDefault="003E2532" w:rsidP="00280D8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825" w:type="dxa"/>
          </w:tcPr>
          <w:p w:rsidR="003E2532" w:rsidRPr="00C21BD4" w:rsidRDefault="003E2532" w:rsidP="00280D8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Ma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3E2532" w:rsidRDefault="003E2532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3359CF" w:rsidRPr="00C21BD4" w:rsidRDefault="003359CF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>¿Tiene usted alguna sugerencia para mejorar nuestro trabajo?</w:t>
      </w:r>
    </w:p>
    <w:p w:rsidR="001F71EF" w:rsidRDefault="001F71EF" w:rsidP="001F71EF">
      <w:pPr>
        <w:pStyle w:val="Prrafodelista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969C8" w:rsidTr="00394A23">
        <w:tc>
          <w:tcPr>
            <w:tcW w:w="3354" w:type="dxa"/>
          </w:tcPr>
          <w:p w:rsidR="006969C8" w:rsidRDefault="006969C8" w:rsidP="00394A2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Sí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354" w:type="dxa"/>
          </w:tcPr>
          <w:p w:rsidR="006969C8" w:rsidRDefault="006969C8" w:rsidP="00394A2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No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354" w:type="dxa"/>
          </w:tcPr>
          <w:p w:rsidR="006969C8" w:rsidRDefault="006969C8" w:rsidP="00394A23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21BD4">
              <w:rPr>
                <w:rFonts w:ascii="Arial" w:eastAsia="Calibri" w:hAnsi="Arial" w:cs="Arial"/>
                <w:color w:val="000000"/>
                <w:sz w:val="24"/>
                <w:szCs w:val="24"/>
              </w:rPr>
              <w:t>No  Sé</w:t>
            </w:r>
            <w:r w:rsidRPr="00C21BD4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6969C8" w:rsidRPr="00C21BD4" w:rsidRDefault="006969C8" w:rsidP="001F71EF">
      <w:pPr>
        <w:pStyle w:val="Prrafodelista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5B6336" w:rsidRPr="00C21BD4" w:rsidRDefault="00363D00" w:rsidP="001F71EF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color w:val="000000"/>
          <w:sz w:val="24"/>
          <w:szCs w:val="24"/>
        </w:rPr>
        <w:t xml:space="preserve">De ser positiva su respuesta, diga cuál o cuáles serían: </w:t>
      </w:r>
    </w:p>
    <w:p w:rsidR="00363D00" w:rsidRPr="00C21BD4" w:rsidRDefault="00363D00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76707A" w:rsidRPr="00C21BD4">
        <w:rPr>
          <w:rFonts w:ascii="Arial" w:eastAsia="Calibri" w:hAnsi="Arial" w:cs="Arial"/>
          <w:b/>
          <w:color w:val="000000"/>
          <w:sz w:val="24"/>
          <w:szCs w:val="24"/>
        </w:rPr>
        <w:t>________________________</w:t>
      </w: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__</w:t>
      </w:r>
    </w:p>
    <w:p w:rsidR="0076707A" w:rsidRDefault="0076707A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969C8" w:rsidRPr="00C21BD4" w:rsidRDefault="006969C8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2978D2" w:rsidRDefault="002978D2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 xml:space="preserve">Marque con una cruz su consideración </w:t>
      </w:r>
      <w:r w:rsidR="00C23F18" w:rsidRPr="00C21BD4">
        <w:rPr>
          <w:rFonts w:ascii="Arial" w:eastAsia="Calibri" w:hAnsi="Arial" w:cs="Arial"/>
          <w:b/>
          <w:color w:val="000000"/>
          <w:sz w:val="24"/>
          <w:szCs w:val="24"/>
        </w:rPr>
        <w:t>general:</w:t>
      </w:r>
    </w:p>
    <w:p w:rsidR="00983314" w:rsidRPr="00C21BD4" w:rsidRDefault="00983314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978D2" w:rsidRPr="00C21BD4" w:rsidTr="00983314">
        <w:trPr>
          <w:jc w:val="center"/>
        </w:trPr>
        <w:tc>
          <w:tcPr>
            <w:tcW w:w="2161" w:type="dxa"/>
          </w:tcPr>
          <w:p w:rsidR="002978D2" w:rsidRPr="00C21BD4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8100</wp:posOffset>
                  </wp:positionV>
                  <wp:extent cx="818515" cy="828675"/>
                  <wp:effectExtent l="0" t="0" r="635" b="9525"/>
                  <wp:wrapThrough wrapText="bothSides">
                    <wp:wrapPolygon edited="0">
                      <wp:start x="0" y="0"/>
                      <wp:lineTo x="0" y="21352"/>
                      <wp:lineTo x="21114" y="21352"/>
                      <wp:lineTo x="21114" y="0"/>
                      <wp:lineTo x="0" y="0"/>
                    </wp:wrapPolygon>
                  </wp:wrapThrough>
                  <wp:docPr id="4" name="Imagen 4" descr="C:\Users\nubia.cueto.LABIOFAM\Desktop\99f5f21d5343fe8947af51205e98d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bia.cueto.LABIOFAM\Desktop\99f5f21d5343fe8947af51205e98d67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612" b="73026"/>
                          <a:stretch/>
                        </pic:blipFill>
                        <pic:spPr bwMode="auto">
                          <a:xfrm>
                            <a:off x="0" y="0"/>
                            <a:ext cx="8185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8D2" w:rsidRPr="00C21BD4">
              <w:rPr>
                <w:rFonts w:ascii="Arial" w:hAnsi="Arial" w:cs="Arial"/>
                <w:b/>
                <w:sz w:val="24"/>
                <w:szCs w:val="24"/>
              </w:rPr>
              <w:t>Excelente</w:t>
            </w:r>
          </w:p>
        </w:tc>
        <w:tc>
          <w:tcPr>
            <w:tcW w:w="2161" w:type="dxa"/>
          </w:tcPr>
          <w:p w:rsidR="002978D2" w:rsidRPr="00C21BD4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0480</wp:posOffset>
                  </wp:positionV>
                  <wp:extent cx="826135" cy="82677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19" y="20903"/>
                      <wp:lineTo x="20919" y="0"/>
                      <wp:lineTo x="0" y="0"/>
                    </wp:wrapPolygon>
                  </wp:wrapThrough>
                  <wp:docPr id="2" name="Imagen 2" descr="C:\Users\nubia.cueto.LABIOFAM\Desktop\99f5f21d5343fe8947af51205e98d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bia.cueto.LABIOFAM\Desktop\99f5f21d5343fe8947af51205e98d67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6" b="73355"/>
                          <a:stretch/>
                        </pic:blipFill>
                        <pic:spPr bwMode="auto">
                          <a:xfrm>
                            <a:off x="0" y="0"/>
                            <a:ext cx="82613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8D2" w:rsidRPr="00C21BD4">
              <w:rPr>
                <w:rFonts w:ascii="Arial" w:hAnsi="Arial" w:cs="Arial"/>
                <w:b/>
                <w:sz w:val="24"/>
                <w:szCs w:val="24"/>
              </w:rPr>
              <w:t>Satisfecho</w:t>
            </w:r>
          </w:p>
        </w:tc>
        <w:tc>
          <w:tcPr>
            <w:tcW w:w="2161" w:type="dxa"/>
          </w:tcPr>
          <w:p w:rsidR="002978D2" w:rsidRPr="00C21BD4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00330</wp:posOffset>
                  </wp:positionV>
                  <wp:extent cx="744855" cy="755015"/>
                  <wp:effectExtent l="0" t="0" r="0" b="6985"/>
                  <wp:wrapThrough wrapText="bothSides">
                    <wp:wrapPolygon edited="0">
                      <wp:start x="0" y="0"/>
                      <wp:lineTo x="0" y="21255"/>
                      <wp:lineTo x="20992" y="21255"/>
                      <wp:lineTo x="20992" y="0"/>
                      <wp:lineTo x="0" y="0"/>
                    </wp:wrapPolygon>
                  </wp:wrapThrough>
                  <wp:docPr id="3" name="Imagen 3" descr="C:\Users\nubia.cueto.LABIOFAM\Desktop\99f5f21d5343fe8947af51205e98d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bia.cueto.LABIOFAM\Desktop\99f5f21d5343fe8947af51205e98d67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4" t="2302" r="50156" b="74013"/>
                          <a:stretch/>
                        </pic:blipFill>
                        <pic:spPr bwMode="auto">
                          <a:xfrm>
                            <a:off x="0" y="0"/>
                            <a:ext cx="74485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8D2" w:rsidRPr="00C21BD4">
              <w:rPr>
                <w:rFonts w:ascii="Arial" w:hAnsi="Arial" w:cs="Arial"/>
                <w:b/>
                <w:sz w:val="24"/>
                <w:szCs w:val="24"/>
              </w:rPr>
              <w:t>Poco satisfecho</w:t>
            </w:r>
          </w:p>
        </w:tc>
        <w:tc>
          <w:tcPr>
            <w:tcW w:w="2161" w:type="dxa"/>
          </w:tcPr>
          <w:p w:rsidR="002978D2" w:rsidRPr="00C21BD4" w:rsidRDefault="002978D2" w:rsidP="00983314">
            <w:pPr>
              <w:rPr>
                <w:rFonts w:ascii="Arial" w:hAnsi="Arial" w:cs="Arial"/>
                <w:sz w:val="24"/>
                <w:szCs w:val="24"/>
              </w:rPr>
            </w:pPr>
          </w:p>
          <w:p w:rsidR="001D0145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145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145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0145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78D2" w:rsidRPr="00C21BD4" w:rsidRDefault="001D0145" w:rsidP="009833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13536" behindDoc="1" locked="0" layoutInCell="1" allowOverlap="1" wp14:anchorId="544456BF" wp14:editId="5CC0B8B9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746125</wp:posOffset>
                  </wp:positionV>
                  <wp:extent cx="731520" cy="721360"/>
                  <wp:effectExtent l="0" t="0" r="0" b="2540"/>
                  <wp:wrapThrough wrapText="bothSides">
                    <wp:wrapPolygon edited="0">
                      <wp:start x="0" y="0"/>
                      <wp:lineTo x="0" y="21106"/>
                      <wp:lineTo x="20813" y="21106"/>
                      <wp:lineTo x="20813" y="0"/>
                      <wp:lineTo x="0" y="0"/>
                    </wp:wrapPolygon>
                  </wp:wrapThrough>
                  <wp:docPr id="5" name="Imagen 5" descr="C:\Users\nubia.cueto.LABIOFAM\Desktop\99f5f21d5343fe8947af51205e98d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ubia.cueto.LABIOFAM\Desktop\99f5f21d5343fe8947af51205e98d67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78" t="26645" r="1940" b="49671"/>
                          <a:stretch/>
                        </pic:blipFill>
                        <pic:spPr bwMode="auto">
                          <a:xfrm>
                            <a:off x="0" y="0"/>
                            <a:ext cx="73152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8D2" w:rsidRPr="00C21BD4">
              <w:rPr>
                <w:rFonts w:ascii="Arial" w:hAnsi="Arial" w:cs="Arial"/>
                <w:b/>
                <w:sz w:val="24"/>
                <w:szCs w:val="24"/>
              </w:rPr>
              <w:t>No satisfecho</w:t>
            </w:r>
          </w:p>
        </w:tc>
      </w:tr>
    </w:tbl>
    <w:p w:rsidR="0076707A" w:rsidRPr="00C21BD4" w:rsidRDefault="0076707A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545D0E" w:rsidRDefault="00545D0E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21BD4">
        <w:rPr>
          <w:rFonts w:ascii="Arial" w:eastAsia="Calibri" w:hAnsi="Arial" w:cs="Arial"/>
          <w:b/>
          <w:color w:val="000000"/>
          <w:sz w:val="24"/>
          <w:szCs w:val="24"/>
        </w:rPr>
        <w:t>Muchas Gracias</w:t>
      </w:r>
      <w:r w:rsidR="00E73B9D"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E73B9D" w:rsidRDefault="00E73B9D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73DB2" w:rsidRDefault="00E73DB2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73DB2" w:rsidRPr="00C21BD4" w:rsidRDefault="00E73DB2" w:rsidP="001F71EF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sectPr w:rsidR="00E73DB2" w:rsidRPr="00C21BD4" w:rsidSect="00B613E6">
      <w:headerReference w:type="default" r:id="rId10"/>
      <w:pgSz w:w="12240" w:h="15840" w:code="1"/>
      <w:pgMar w:top="1417" w:right="132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F3" w:rsidRDefault="000A3BF3" w:rsidP="00656C1A">
      <w:pPr>
        <w:spacing w:after="0" w:line="240" w:lineRule="auto"/>
      </w:pPr>
      <w:r>
        <w:separator/>
      </w:r>
    </w:p>
  </w:endnote>
  <w:endnote w:type="continuationSeparator" w:id="0">
    <w:p w:rsidR="000A3BF3" w:rsidRDefault="000A3BF3" w:rsidP="0065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F3" w:rsidRDefault="000A3BF3" w:rsidP="00656C1A">
      <w:pPr>
        <w:spacing w:after="0" w:line="240" w:lineRule="auto"/>
      </w:pPr>
      <w:r>
        <w:separator/>
      </w:r>
    </w:p>
  </w:footnote>
  <w:footnote w:type="continuationSeparator" w:id="0">
    <w:p w:rsidR="000A3BF3" w:rsidRDefault="000A3BF3" w:rsidP="0065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9D" w:rsidRDefault="00E73B9D">
    <w:pPr>
      <w:pStyle w:val="Encabezado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44"/>
      <w:gridCol w:w="5862"/>
    </w:tblGrid>
    <w:tr w:rsidR="00E73B9D" w:rsidRPr="00ED4735" w:rsidTr="00E73B9D">
      <w:trPr>
        <w:trHeight w:val="1246"/>
        <w:jc w:val="center"/>
      </w:trPr>
      <w:tc>
        <w:tcPr>
          <w:tcW w:w="2744" w:type="dxa"/>
          <w:vAlign w:val="center"/>
        </w:tcPr>
        <w:p w:rsidR="00E73B9D" w:rsidRDefault="00E73B9D" w:rsidP="007E2D0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179651D1" wp14:editId="7CCD7552">
                <wp:extent cx="1383665" cy="389890"/>
                <wp:effectExtent l="0" t="0" r="6985" b="0"/>
                <wp:docPr id="1" name="Imagen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8352A">
            <w:rPr>
              <w:rFonts w:ascii="Arial" w:hAnsi="Arial" w:cs="Arial"/>
              <w:b/>
              <w:sz w:val="20"/>
              <w:szCs w:val="20"/>
            </w:rPr>
            <w:t>Empresa</w:t>
          </w:r>
        </w:p>
        <w:p w:rsidR="00E73B9D" w:rsidRPr="00ED4735" w:rsidRDefault="00E73B9D" w:rsidP="007E2D0B">
          <w:pPr>
            <w:pStyle w:val="Encabezado"/>
            <w:jc w:val="center"/>
            <w:rPr>
              <w:rFonts w:ascii="Arial" w:hAnsi="Arial" w:cs="Arial"/>
            </w:rPr>
          </w:pPr>
          <w:r w:rsidRPr="00C8352A">
            <w:rPr>
              <w:rFonts w:ascii="Arial" w:hAnsi="Arial" w:cs="Arial"/>
              <w:b/>
              <w:sz w:val="20"/>
              <w:szCs w:val="20"/>
            </w:rPr>
            <w:t>de Productos Inyectables</w:t>
          </w:r>
        </w:p>
      </w:tc>
      <w:tc>
        <w:tcPr>
          <w:tcW w:w="5862" w:type="dxa"/>
          <w:vAlign w:val="center"/>
        </w:tcPr>
        <w:p w:rsidR="00E73B9D" w:rsidRPr="00ED4735" w:rsidRDefault="00E73B9D" w:rsidP="007E2D0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UNICACIÓN CON LAS PARTES INTERESADAS</w:t>
          </w:r>
        </w:p>
      </w:tc>
    </w:tr>
  </w:tbl>
  <w:p w:rsidR="00E73B9D" w:rsidRDefault="00E73B9D" w:rsidP="00E73B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5E2B"/>
    <w:multiLevelType w:val="hybridMultilevel"/>
    <w:tmpl w:val="9BC20480"/>
    <w:lvl w:ilvl="0" w:tplc="1A64B2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1A"/>
    <w:rsid w:val="00013454"/>
    <w:rsid w:val="00075BBE"/>
    <w:rsid w:val="00095F94"/>
    <w:rsid w:val="000A3BF3"/>
    <w:rsid w:val="000D160B"/>
    <w:rsid w:val="000D2809"/>
    <w:rsid w:val="001073FC"/>
    <w:rsid w:val="00141106"/>
    <w:rsid w:val="001620EA"/>
    <w:rsid w:val="0019142C"/>
    <w:rsid w:val="001A7921"/>
    <w:rsid w:val="001D0145"/>
    <w:rsid w:val="001F71EF"/>
    <w:rsid w:val="002234DB"/>
    <w:rsid w:val="0026674D"/>
    <w:rsid w:val="002972C3"/>
    <w:rsid w:val="002978D2"/>
    <w:rsid w:val="00331DB6"/>
    <w:rsid w:val="003359CF"/>
    <w:rsid w:val="00363D00"/>
    <w:rsid w:val="003E2532"/>
    <w:rsid w:val="003F3E91"/>
    <w:rsid w:val="00401F48"/>
    <w:rsid w:val="00412A92"/>
    <w:rsid w:val="00437FF3"/>
    <w:rsid w:val="00451742"/>
    <w:rsid w:val="00533A8F"/>
    <w:rsid w:val="00544ED4"/>
    <w:rsid w:val="00545554"/>
    <w:rsid w:val="00545D0E"/>
    <w:rsid w:val="00554A69"/>
    <w:rsid w:val="005A558A"/>
    <w:rsid w:val="005A7702"/>
    <w:rsid w:val="005B6336"/>
    <w:rsid w:val="005C670C"/>
    <w:rsid w:val="005C75F5"/>
    <w:rsid w:val="005D4DC8"/>
    <w:rsid w:val="00637FA3"/>
    <w:rsid w:val="00656C1A"/>
    <w:rsid w:val="006969C8"/>
    <w:rsid w:val="006B4DE9"/>
    <w:rsid w:val="007551BD"/>
    <w:rsid w:val="0076707A"/>
    <w:rsid w:val="007716EF"/>
    <w:rsid w:val="007749DD"/>
    <w:rsid w:val="00792594"/>
    <w:rsid w:val="00814DA6"/>
    <w:rsid w:val="008173C1"/>
    <w:rsid w:val="00827AAD"/>
    <w:rsid w:val="008640EC"/>
    <w:rsid w:val="008D4DE2"/>
    <w:rsid w:val="008F389F"/>
    <w:rsid w:val="009001A3"/>
    <w:rsid w:val="00951CFF"/>
    <w:rsid w:val="00955CD5"/>
    <w:rsid w:val="00983314"/>
    <w:rsid w:val="009B2ECC"/>
    <w:rsid w:val="009B3ADB"/>
    <w:rsid w:val="009B4E4A"/>
    <w:rsid w:val="00A17E17"/>
    <w:rsid w:val="00A528EC"/>
    <w:rsid w:val="00A6751A"/>
    <w:rsid w:val="00A81936"/>
    <w:rsid w:val="00AC1723"/>
    <w:rsid w:val="00AD3297"/>
    <w:rsid w:val="00B2508C"/>
    <w:rsid w:val="00B31967"/>
    <w:rsid w:val="00B46D55"/>
    <w:rsid w:val="00B53317"/>
    <w:rsid w:val="00B60C93"/>
    <w:rsid w:val="00B613E6"/>
    <w:rsid w:val="00B71F3A"/>
    <w:rsid w:val="00BA2E16"/>
    <w:rsid w:val="00BA4E51"/>
    <w:rsid w:val="00BC2AAA"/>
    <w:rsid w:val="00C13CEF"/>
    <w:rsid w:val="00C16D59"/>
    <w:rsid w:val="00C21BD4"/>
    <w:rsid w:val="00C23F18"/>
    <w:rsid w:val="00C416D9"/>
    <w:rsid w:val="00C83A63"/>
    <w:rsid w:val="00C8597E"/>
    <w:rsid w:val="00CB06D1"/>
    <w:rsid w:val="00CC35FF"/>
    <w:rsid w:val="00CE5CE2"/>
    <w:rsid w:val="00DA3051"/>
    <w:rsid w:val="00DE2A1E"/>
    <w:rsid w:val="00E15A49"/>
    <w:rsid w:val="00E43B67"/>
    <w:rsid w:val="00E51970"/>
    <w:rsid w:val="00E62BDD"/>
    <w:rsid w:val="00E73B9D"/>
    <w:rsid w:val="00E73D4B"/>
    <w:rsid w:val="00E73DB2"/>
    <w:rsid w:val="00F53336"/>
    <w:rsid w:val="00F613F7"/>
    <w:rsid w:val="00F65806"/>
    <w:rsid w:val="00FA716E"/>
    <w:rsid w:val="00FB1514"/>
    <w:rsid w:val="00FC6F76"/>
    <w:rsid w:val="00FE2FA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1A"/>
  </w:style>
  <w:style w:type="paragraph" w:styleId="Piedepgina">
    <w:name w:val="footer"/>
    <w:basedOn w:val="Normal"/>
    <w:link w:val="PiedepginaCar"/>
    <w:uiPriority w:val="99"/>
    <w:unhideWhenUsed/>
    <w:rsid w:val="00656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1A"/>
  </w:style>
  <w:style w:type="paragraph" w:styleId="Textodeglobo">
    <w:name w:val="Balloon Text"/>
    <w:basedOn w:val="Normal"/>
    <w:link w:val="TextodegloboCar"/>
    <w:uiPriority w:val="99"/>
    <w:semiHidden/>
    <w:unhideWhenUsed/>
    <w:rsid w:val="0065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C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5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F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F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3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C1A"/>
  </w:style>
  <w:style w:type="paragraph" w:styleId="Piedepgina">
    <w:name w:val="footer"/>
    <w:basedOn w:val="Normal"/>
    <w:link w:val="PiedepginaCar"/>
    <w:uiPriority w:val="99"/>
    <w:unhideWhenUsed/>
    <w:rsid w:val="00656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C1A"/>
  </w:style>
  <w:style w:type="paragraph" w:styleId="Textodeglobo">
    <w:name w:val="Balloon Text"/>
    <w:basedOn w:val="Normal"/>
    <w:link w:val="TextodegloboCar"/>
    <w:uiPriority w:val="99"/>
    <w:semiHidden/>
    <w:unhideWhenUsed/>
    <w:rsid w:val="0065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C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5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71F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F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F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3A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9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794-D27D-49D2-8BFD-A728143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Vega</dc:creator>
  <cp:lastModifiedBy>Nubia Cueto Zaldivar</cp:lastModifiedBy>
  <cp:revision>10</cp:revision>
  <cp:lastPrinted>2020-06-02T18:37:00Z</cp:lastPrinted>
  <dcterms:created xsi:type="dcterms:W3CDTF">2020-06-02T16:03:00Z</dcterms:created>
  <dcterms:modified xsi:type="dcterms:W3CDTF">2020-06-03T13:03:00Z</dcterms:modified>
</cp:coreProperties>
</file>